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41C369BB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4821B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01</w:t>
      </w:r>
      <w:r w:rsidR="007A0A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</w:t>
      </w:r>
      <w:r w:rsidR="004821B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фебруара</w:t>
      </w:r>
      <w:r w:rsidR="005D192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72482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72482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1C30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6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4821B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01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7D3A80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4821B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фебруара</w:t>
      </w:r>
      <w:r w:rsidR="00D8265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4821B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4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E2379B4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>у</w:t>
      </w:r>
      <w:r w:rsidR="008900E9">
        <w:rPr>
          <w:snapToGrid w:val="0"/>
          <w:kern w:val="28"/>
          <w:lang w:val="sr-Cyrl-CS"/>
        </w:rPr>
        <w:t xml:space="preserve"> области</w:t>
      </w:r>
      <w:r w:rsidR="001D1AEB">
        <w:rPr>
          <w:snapToGrid w:val="0"/>
          <w:kern w:val="28"/>
          <w:lang w:val="sr-Cyrl-CS"/>
        </w:rPr>
        <w:t xml:space="preserve"> </w:t>
      </w:r>
      <w:r w:rsidR="00A469FF">
        <w:rPr>
          <w:snapToGrid w:val="0"/>
          <w:kern w:val="28"/>
          <w:lang w:val="sr-Cyrl-CS"/>
        </w:rPr>
        <w:t>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6588D">
        <w:rPr>
          <w:snapToGrid w:val="0"/>
          <w:kern w:val="28"/>
          <w:lang w:val="sr-Cyrl-CS"/>
        </w:rPr>
        <w:t xml:space="preserve">у </w:t>
      </w:r>
      <w:r w:rsidR="0076588D" w:rsidRPr="00D8265B">
        <w:rPr>
          <w:snapToGrid w:val="0"/>
          <w:kern w:val="28"/>
          <w:lang w:val="sr-Cyrl-CS"/>
        </w:rPr>
        <w:t>претходн</w:t>
      </w:r>
      <w:r w:rsidR="008900E9" w:rsidRPr="00D8265B">
        <w:rPr>
          <w:snapToGrid w:val="0"/>
          <w:kern w:val="28"/>
          <w:lang w:val="sr-Cyrl-CS"/>
        </w:rPr>
        <w:t xml:space="preserve">их </w:t>
      </w:r>
      <w:r w:rsidR="001C304E">
        <w:rPr>
          <w:b/>
          <w:snapToGrid w:val="0"/>
          <w:kern w:val="28"/>
          <w:lang w:val="sr-Cyrl-RS"/>
        </w:rPr>
        <w:t>8</w:t>
      </w:r>
      <w:r w:rsidR="0072482E" w:rsidRPr="00D8265B">
        <w:rPr>
          <w:b/>
          <w:snapToGrid w:val="0"/>
          <w:kern w:val="28"/>
          <w:lang w:val="sr-Cyrl-CS"/>
        </w:rPr>
        <w:t xml:space="preserve"> </w:t>
      </w:r>
      <w:r w:rsidR="00FA5502" w:rsidRPr="00D8265B">
        <w:rPr>
          <w:b/>
          <w:snapToGrid w:val="0"/>
          <w:kern w:val="28"/>
          <w:lang w:val="sr-Cyrl-CS"/>
        </w:rPr>
        <w:t>(</w:t>
      </w:r>
      <w:r w:rsidR="001C304E">
        <w:rPr>
          <w:b/>
          <w:snapToGrid w:val="0"/>
          <w:kern w:val="28"/>
          <w:lang w:val="sr-Cyrl-RS"/>
        </w:rPr>
        <w:t>осам</w:t>
      </w:r>
      <w:r w:rsidR="00FA5502" w:rsidRPr="00D8265B">
        <w:rPr>
          <w:b/>
          <w:snapToGrid w:val="0"/>
          <w:kern w:val="28"/>
          <w:lang w:val="sr-Cyrl-CS"/>
        </w:rPr>
        <w:t xml:space="preserve">) </w:t>
      </w:r>
      <w:r w:rsidR="007D7C6E" w:rsidRPr="00D8265B">
        <w:rPr>
          <w:snapToGrid w:val="0"/>
          <w:kern w:val="28"/>
          <w:lang w:val="sr-Cyrl-CS"/>
        </w:rPr>
        <w:t>г</w:t>
      </w:r>
      <w:r w:rsidR="007D7C6E">
        <w:rPr>
          <w:snapToGrid w:val="0"/>
          <w:kern w:val="28"/>
          <w:lang w:val="sr-Cyrl-CS"/>
        </w:rPr>
        <w:t>один</w:t>
      </w:r>
      <w:r w:rsidR="008900E9">
        <w:rPr>
          <w:snapToGrid w:val="0"/>
          <w:kern w:val="28"/>
          <w:lang w:val="sr-Cyrl-CS"/>
        </w:rPr>
        <w:t>а</w:t>
      </w:r>
      <w:r w:rsidR="007D7C6E">
        <w:rPr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  <w:bookmarkStart w:id="0" w:name="_GoBack"/>
      <w:bookmarkEnd w:id="0"/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1C7C" w14:textId="77777777" w:rsidR="008F3166" w:rsidRDefault="008F3166" w:rsidP="00F5626B">
      <w:r>
        <w:separator/>
      </w:r>
    </w:p>
  </w:endnote>
  <w:endnote w:type="continuationSeparator" w:id="0">
    <w:p w14:paraId="57744284" w14:textId="77777777" w:rsidR="008F3166" w:rsidRDefault="008F3166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8D6B" w14:textId="77777777" w:rsidR="008F3166" w:rsidRDefault="008F3166" w:rsidP="00F5626B">
      <w:r>
        <w:separator/>
      </w:r>
    </w:p>
  </w:footnote>
  <w:footnote w:type="continuationSeparator" w:id="0">
    <w:p w14:paraId="6C688FD3" w14:textId="77777777" w:rsidR="008F3166" w:rsidRDefault="008F3166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56A59"/>
    <w:rsid w:val="0008188C"/>
    <w:rsid w:val="00084E0E"/>
    <w:rsid w:val="00085F2D"/>
    <w:rsid w:val="000A613C"/>
    <w:rsid w:val="000B24AC"/>
    <w:rsid w:val="000B5F04"/>
    <w:rsid w:val="000C4C15"/>
    <w:rsid w:val="000F3B3E"/>
    <w:rsid w:val="0010414E"/>
    <w:rsid w:val="00115292"/>
    <w:rsid w:val="00185750"/>
    <w:rsid w:val="00196EA5"/>
    <w:rsid w:val="001C304E"/>
    <w:rsid w:val="001D1AEB"/>
    <w:rsid w:val="001D5411"/>
    <w:rsid w:val="001D5EDB"/>
    <w:rsid w:val="00222AB8"/>
    <w:rsid w:val="00286DD0"/>
    <w:rsid w:val="002A232B"/>
    <w:rsid w:val="002B55B9"/>
    <w:rsid w:val="002F42D2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2DB0"/>
    <w:rsid w:val="00444551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2482E"/>
    <w:rsid w:val="00740640"/>
    <w:rsid w:val="00742778"/>
    <w:rsid w:val="0076588D"/>
    <w:rsid w:val="00774237"/>
    <w:rsid w:val="00776831"/>
    <w:rsid w:val="00792B4C"/>
    <w:rsid w:val="007A0A5F"/>
    <w:rsid w:val="007C3B1E"/>
    <w:rsid w:val="007D3A80"/>
    <w:rsid w:val="007D7C6E"/>
    <w:rsid w:val="00812CDE"/>
    <w:rsid w:val="00836976"/>
    <w:rsid w:val="00843D52"/>
    <w:rsid w:val="0085515F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BD2DDB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C660B"/>
    <w:rsid w:val="00DD0F7F"/>
    <w:rsid w:val="00E5594E"/>
    <w:rsid w:val="00EA0064"/>
    <w:rsid w:val="00EA2A49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5835-45D9-4379-A5D9-DEB7C7E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2</cp:revision>
  <dcterms:created xsi:type="dcterms:W3CDTF">2024-02-22T13:58:00Z</dcterms:created>
  <dcterms:modified xsi:type="dcterms:W3CDTF">2024-02-22T13:58:00Z</dcterms:modified>
</cp:coreProperties>
</file>